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IPI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3-11-02 15:59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311020015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 SHABAN BIN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91014546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16298678015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801004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16.0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49.7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1.79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IPI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3-11-02 15:59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311020015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 SHABAN BIN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91014546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16298678015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801004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16.0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49.7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1.79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